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D485" w14:textId="50A78C50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45CE6" wp14:editId="002CB9A7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657860" cy="953135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24BE" w14:textId="77777777" w:rsidR="00FE0590" w:rsidRDefault="00FE0590" w:rsidP="00FE0590">
                            <w:r w:rsidRPr="000306D5">
                              <w:rPr>
                                <w:sz w:val="20"/>
                                <w:szCs w:val="20"/>
                              </w:rPr>
                              <w:object w:dxaOrig="1035" w:dyaOrig="1260" w14:anchorId="38C063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63pt" filled="t">
                                  <v:fill color2="black"/>
                                  <v:imagedata r:id="rId6" o:title=""/>
                                </v:shape>
                                <o:OLEObject Type="Embed" ProgID="Microsoft" ShapeID="_x0000_i1026" DrawAspect="Content" ObjectID="_1761397952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.8pt;width:51.8pt;height:75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" stroked="f">
                <v:textbox style="mso-fit-shape-to-text:t" inset="0,0,0,0">
                  <w:txbxContent>
                    <w:p w14:paraId="47C824BE" w14:textId="77777777" w:rsidR="00FE0590" w:rsidRDefault="00FE0590" w:rsidP="00FE0590">
                      <w:r w:rsidRPr="000306D5">
                        <w:rPr>
                          <w:sz w:val="20"/>
                          <w:szCs w:val="20"/>
                        </w:rPr>
                        <w:object w:dxaOrig="1035" w:dyaOrig="1260" w14:anchorId="38C063F9">
                          <v:shape id="_x0000_i1026" type="#_x0000_t75" style="width:51.75pt;height:63pt" filled="t">
                            <v:fill color2="black"/>
                            <v:imagedata r:id="rId6" o:title=""/>
                          </v:shape>
                          <o:OLEObject Type="Embed" ProgID="Microsoft" ShapeID="_x0000_i1026" DrawAspect="Content" ObjectID="_1761397952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37070">
        <w:rPr>
          <w:rFonts w:ascii="Calibri" w:hAnsi="Calibri" w:cs="Arial"/>
          <w:b/>
          <w:sz w:val="22"/>
          <w:szCs w:val="22"/>
        </w:rPr>
        <w:t>Veresegyház Város Önkormányzat</w:t>
      </w:r>
      <w:r w:rsidR="004D576E">
        <w:rPr>
          <w:rFonts w:ascii="Calibri" w:hAnsi="Calibri" w:cs="Arial"/>
          <w:b/>
          <w:sz w:val="22"/>
          <w:szCs w:val="22"/>
        </w:rPr>
        <w:t>a</w:t>
      </w:r>
    </w:p>
    <w:p w14:paraId="6083C4B8" w14:textId="3D749361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b/>
          <w:sz w:val="22"/>
          <w:szCs w:val="22"/>
        </w:rPr>
        <w:t>Pénzügyi</w:t>
      </w:r>
      <w:r w:rsidR="00480BFB" w:rsidRPr="00137070">
        <w:rPr>
          <w:rFonts w:ascii="Calibri" w:hAnsi="Calibri" w:cs="Arial"/>
          <w:b/>
          <w:sz w:val="22"/>
          <w:szCs w:val="22"/>
        </w:rPr>
        <w:t>,</w:t>
      </w:r>
      <w:r w:rsidRPr="00137070">
        <w:rPr>
          <w:rFonts w:ascii="Calibri" w:hAnsi="Calibri" w:cs="Arial"/>
          <w:b/>
          <w:sz w:val="22"/>
          <w:szCs w:val="22"/>
        </w:rPr>
        <w:t xml:space="preserve"> Jogi és </w:t>
      </w:r>
      <w:r w:rsidR="00387E1D" w:rsidRPr="00137070">
        <w:rPr>
          <w:rFonts w:ascii="Calibri" w:hAnsi="Calibri" w:cs="Arial"/>
          <w:b/>
          <w:sz w:val="22"/>
          <w:szCs w:val="22"/>
        </w:rPr>
        <w:t>Városfejlesztési</w:t>
      </w:r>
      <w:r w:rsidRPr="00137070">
        <w:rPr>
          <w:rFonts w:ascii="Calibri" w:hAnsi="Calibri" w:cs="Arial"/>
          <w:b/>
          <w:sz w:val="22"/>
          <w:szCs w:val="22"/>
        </w:rPr>
        <w:t xml:space="preserve"> Bizottság</w:t>
      </w:r>
    </w:p>
    <w:p w14:paraId="3A1E9E10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</w:p>
    <w:p w14:paraId="43A28FC6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sz w:val="22"/>
          <w:szCs w:val="22"/>
        </w:rPr>
      </w:pPr>
      <w:r w:rsidRPr="00137070">
        <w:rPr>
          <w:rFonts w:ascii="Calibri" w:hAnsi="Calibri" w:cs="Arial"/>
          <w:sz w:val="22"/>
          <w:szCs w:val="22"/>
        </w:rPr>
        <w:t>2112 Veresegyház, Fő út 35.  Tel: 28-588-600   Fax: 28-588-646</w:t>
      </w:r>
    </w:p>
    <w:p w14:paraId="4E726F1A" w14:textId="77777777" w:rsidR="00FE0590" w:rsidRPr="00137070" w:rsidRDefault="00FE0590" w:rsidP="00137070">
      <w:pPr>
        <w:spacing w:after="0" w:line="240" w:lineRule="auto"/>
        <w:jc w:val="center"/>
        <w:rPr>
          <w:rFonts w:cs="Arial"/>
          <w:b/>
        </w:rPr>
      </w:pPr>
      <w:r w:rsidRPr="00137070">
        <w:rPr>
          <w:rFonts w:cs="Arial"/>
          <w:b/>
        </w:rPr>
        <w:t>____________________________________________________________________________</w:t>
      </w:r>
    </w:p>
    <w:p w14:paraId="171D1FED" w14:textId="77777777" w:rsidR="00FE0590" w:rsidRDefault="00FE0590" w:rsidP="00137070">
      <w:pPr>
        <w:spacing w:after="0" w:line="240" w:lineRule="auto"/>
        <w:jc w:val="center"/>
        <w:rPr>
          <w:bCs/>
        </w:rPr>
      </w:pPr>
    </w:p>
    <w:p w14:paraId="510ED32C" w14:textId="77777777" w:rsidR="00E63304" w:rsidRPr="00137070" w:rsidRDefault="00E63304" w:rsidP="00137070">
      <w:pPr>
        <w:spacing w:after="0" w:line="240" w:lineRule="auto"/>
        <w:jc w:val="center"/>
        <w:rPr>
          <w:bCs/>
        </w:rPr>
      </w:pPr>
    </w:p>
    <w:p w14:paraId="535E74A7" w14:textId="77777777" w:rsidR="00FE0590" w:rsidRPr="00137070" w:rsidRDefault="00FE0590" w:rsidP="00137070">
      <w:pPr>
        <w:spacing w:after="0" w:line="240" w:lineRule="auto"/>
        <w:jc w:val="center"/>
        <w:rPr>
          <w:b/>
        </w:rPr>
      </w:pPr>
      <w:r w:rsidRPr="00137070">
        <w:rPr>
          <w:b/>
        </w:rPr>
        <w:t>M E G H Í V Ó</w:t>
      </w:r>
    </w:p>
    <w:p w14:paraId="5673A3EE" w14:textId="77777777" w:rsidR="00FE0590" w:rsidRPr="00137070" w:rsidRDefault="00FE0590" w:rsidP="00137070">
      <w:pPr>
        <w:pStyle w:val="Default"/>
        <w:rPr>
          <w:sz w:val="22"/>
          <w:szCs w:val="22"/>
        </w:rPr>
      </w:pPr>
    </w:p>
    <w:p w14:paraId="66B4DE37" w14:textId="40C828EF" w:rsidR="00FC3AE4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Veresegyház Városi Önkormányzat</w:t>
      </w:r>
      <w:r w:rsidR="00E63304">
        <w:rPr>
          <w:rFonts w:asciiTheme="minorHAnsi" w:hAnsiTheme="minorHAnsi" w:cstheme="minorHAnsi"/>
          <w:sz w:val="22"/>
          <w:szCs w:val="22"/>
        </w:rPr>
        <w:t>a</w:t>
      </w:r>
    </w:p>
    <w:p w14:paraId="2D64B874" w14:textId="59D72C85" w:rsidR="00FE0590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Pénzügyi</w:t>
      </w:r>
      <w:r w:rsidR="00387E1D" w:rsidRPr="00137070">
        <w:rPr>
          <w:rFonts w:asciiTheme="minorHAnsi" w:hAnsiTheme="minorHAnsi" w:cstheme="minorHAnsi"/>
          <w:sz w:val="22"/>
          <w:szCs w:val="22"/>
        </w:rPr>
        <w:t>, Jogi és Városfejlesztési</w:t>
      </w:r>
      <w:r w:rsidRPr="00137070">
        <w:rPr>
          <w:rFonts w:asciiTheme="minorHAnsi" w:hAnsiTheme="minorHAnsi" w:cstheme="minorHAnsi"/>
          <w:sz w:val="22"/>
          <w:szCs w:val="22"/>
        </w:rPr>
        <w:t xml:space="preserve"> Bizottsága</w:t>
      </w:r>
    </w:p>
    <w:p w14:paraId="3932BD7D" w14:textId="600C69C3" w:rsidR="00FE0590" w:rsidRPr="00137070" w:rsidRDefault="00FE0590" w:rsidP="004D576E">
      <w:pPr>
        <w:spacing w:after="0" w:line="240" w:lineRule="auto"/>
        <w:ind w:left="709" w:hanging="709"/>
        <w:contextualSpacing/>
        <w:jc w:val="center"/>
        <w:rPr>
          <w:rFonts w:asciiTheme="minorHAnsi" w:hAnsiTheme="minorHAnsi" w:cstheme="minorHAnsi"/>
          <w:b/>
        </w:rPr>
      </w:pPr>
      <w:r w:rsidRPr="00137070">
        <w:rPr>
          <w:rFonts w:asciiTheme="minorHAnsi" w:hAnsiTheme="minorHAnsi" w:cstheme="minorHAnsi"/>
          <w:b/>
        </w:rPr>
        <w:t>2023</w:t>
      </w:r>
      <w:r w:rsidR="008B3F0A" w:rsidRPr="00137070">
        <w:rPr>
          <w:rFonts w:asciiTheme="minorHAnsi" w:hAnsiTheme="minorHAnsi" w:cstheme="minorHAnsi"/>
          <w:b/>
        </w:rPr>
        <w:t xml:space="preserve">. </w:t>
      </w:r>
      <w:r w:rsidR="00A81494">
        <w:rPr>
          <w:rFonts w:asciiTheme="minorHAnsi" w:hAnsiTheme="minorHAnsi" w:cstheme="minorHAnsi"/>
          <w:b/>
        </w:rPr>
        <w:t>november</w:t>
      </w:r>
      <w:r w:rsidR="008B3F0A" w:rsidRPr="00137070">
        <w:rPr>
          <w:rFonts w:asciiTheme="minorHAnsi" w:hAnsiTheme="minorHAnsi" w:cstheme="minorHAnsi"/>
          <w:b/>
        </w:rPr>
        <w:t xml:space="preserve"> </w:t>
      </w:r>
      <w:r w:rsidR="00A81494">
        <w:rPr>
          <w:rFonts w:asciiTheme="minorHAnsi" w:hAnsiTheme="minorHAnsi" w:cstheme="minorHAnsi"/>
          <w:b/>
        </w:rPr>
        <w:t>14</w:t>
      </w:r>
      <w:r w:rsidR="00C902E6" w:rsidRPr="00137070">
        <w:rPr>
          <w:rFonts w:asciiTheme="minorHAnsi" w:hAnsiTheme="minorHAnsi" w:cstheme="minorHAnsi"/>
          <w:b/>
        </w:rPr>
        <w:t>-</w:t>
      </w:r>
      <w:r w:rsidR="00D573D9">
        <w:rPr>
          <w:rFonts w:asciiTheme="minorHAnsi" w:hAnsiTheme="minorHAnsi" w:cstheme="minorHAnsi"/>
          <w:b/>
        </w:rPr>
        <w:t>é</w:t>
      </w:r>
      <w:r w:rsidRPr="00137070">
        <w:rPr>
          <w:rFonts w:asciiTheme="minorHAnsi" w:hAnsiTheme="minorHAnsi" w:cstheme="minorHAnsi"/>
          <w:b/>
        </w:rPr>
        <w:t>n (</w:t>
      </w:r>
      <w:r w:rsidR="00A81494">
        <w:rPr>
          <w:rFonts w:asciiTheme="minorHAnsi" w:hAnsiTheme="minorHAnsi" w:cstheme="minorHAnsi"/>
          <w:b/>
        </w:rPr>
        <w:t>kedden</w:t>
      </w:r>
      <w:r w:rsidRPr="00137070">
        <w:rPr>
          <w:rFonts w:asciiTheme="minorHAnsi" w:hAnsiTheme="minorHAnsi" w:cstheme="minorHAnsi"/>
          <w:b/>
        </w:rPr>
        <w:t xml:space="preserve">) </w:t>
      </w:r>
      <w:r w:rsidR="00A81494">
        <w:rPr>
          <w:rFonts w:asciiTheme="minorHAnsi" w:hAnsiTheme="minorHAnsi" w:cstheme="minorHAnsi"/>
          <w:b/>
        </w:rPr>
        <w:t>14</w:t>
      </w:r>
      <w:r w:rsidR="0029617F" w:rsidRPr="00137070">
        <w:rPr>
          <w:rFonts w:asciiTheme="minorHAnsi" w:hAnsiTheme="minorHAnsi" w:cstheme="minorHAnsi"/>
          <w:b/>
        </w:rPr>
        <w:t>,</w:t>
      </w:r>
      <w:r w:rsidR="00A50615">
        <w:rPr>
          <w:rFonts w:asciiTheme="minorHAnsi" w:hAnsiTheme="minorHAnsi" w:cstheme="minorHAnsi"/>
          <w:b/>
        </w:rPr>
        <w:t>15</w:t>
      </w:r>
      <w:r w:rsidRPr="00137070">
        <w:rPr>
          <w:rFonts w:asciiTheme="minorHAnsi" w:hAnsiTheme="minorHAnsi" w:cstheme="minorHAnsi"/>
          <w:b/>
        </w:rPr>
        <w:t xml:space="preserve"> órai kezdettel</w:t>
      </w:r>
    </w:p>
    <w:p w14:paraId="6A9C2466" w14:textId="24CC2057" w:rsidR="00FE0590" w:rsidRPr="00137070" w:rsidRDefault="00A81494" w:rsidP="004D57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endes </w:t>
      </w:r>
      <w:r w:rsidR="00B96F0C">
        <w:rPr>
          <w:rFonts w:asciiTheme="minorHAnsi" w:hAnsiTheme="minorHAnsi" w:cstheme="minorHAnsi"/>
          <w:b/>
          <w:color w:val="000000" w:themeColor="text1"/>
        </w:rPr>
        <w:t>nyílt</w:t>
      </w:r>
      <w:r w:rsidR="00FE0590" w:rsidRPr="001370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E0590" w:rsidRPr="00137070">
        <w:rPr>
          <w:rFonts w:asciiTheme="minorHAnsi" w:hAnsiTheme="minorHAnsi" w:cstheme="minorHAnsi"/>
          <w:b/>
        </w:rPr>
        <w:t>ülést tart</w:t>
      </w:r>
      <w:r w:rsidR="0025529D">
        <w:rPr>
          <w:rFonts w:asciiTheme="minorHAnsi" w:hAnsiTheme="minorHAnsi" w:cstheme="minorHAnsi"/>
          <w:b/>
        </w:rPr>
        <w:t>,</w:t>
      </w:r>
      <w:r w:rsidR="0025529D" w:rsidRPr="0025529D">
        <w:rPr>
          <w:rFonts w:asciiTheme="minorHAnsi" w:hAnsiTheme="minorHAnsi" w:cstheme="minorHAnsi"/>
          <w:b/>
        </w:rPr>
        <w:t xml:space="preserve"> </w:t>
      </w:r>
      <w:r w:rsidR="0025529D" w:rsidRPr="00C2523A">
        <w:rPr>
          <w:rFonts w:asciiTheme="minorHAnsi" w:hAnsiTheme="minorHAnsi" w:cstheme="minorHAnsi"/>
          <w:b/>
        </w:rPr>
        <w:t>amelyre tisztelettel meghívom</w:t>
      </w:r>
      <w:r w:rsidR="00FE0590" w:rsidRPr="00137070">
        <w:rPr>
          <w:rFonts w:asciiTheme="minorHAnsi" w:hAnsiTheme="minorHAnsi" w:cstheme="minorHAnsi"/>
          <w:b/>
        </w:rPr>
        <w:t>.</w:t>
      </w:r>
    </w:p>
    <w:p w14:paraId="032D3B8B" w14:textId="77777777" w:rsidR="00FE0590" w:rsidRPr="00137070" w:rsidRDefault="00FE0590" w:rsidP="004D576E">
      <w:pPr>
        <w:spacing w:after="0" w:line="240" w:lineRule="auto"/>
      </w:pPr>
    </w:p>
    <w:p w14:paraId="7951F8D8" w14:textId="77777777" w:rsidR="00FE0590" w:rsidRPr="00137070" w:rsidRDefault="00FE0590" w:rsidP="004D576E">
      <w:pPr>
        <w:spacing w:after="0" w:line="240" w:lineRule="auto"/>
        <w:jc w:val="center"/>
      </w:pPr>
      <w:r w:rsidRPr="00137070">
        <w:t>Az ülés helye: a Polgármesteri Hivatal tanácskozó terme (I. emelet 111.)</w:t>
      </w:r>
    </w:p>
    <w:p w14:paraId="3378C8B8" w14:textId="77777777" w:rsidR="003F575A" w:rsidRPr="002033B3" w:rsidRDefault="003F575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1448664F" w14:textId="77777777" w:rsidR="008B3F0A" w:rsidRPr="002033B3" w:rsidRDefault="008B3F0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3C864EC" w14:textId="77777777" w:rsidR="00D93FFA" w:rsidRPr="002033B3" w:rsidRDefault="00D93FFA" w:rsidP="00E63304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62EEC511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bookmarkStart w:id="0" w:name="_Hlk148085782"/>
      <w:r w:rsidRPr="00787C2E">
        <w:rPr>
          <w:rFonts w:cs="Calibri"/>
          <w:b/>
        </w:rPr>
        <w:t>A geotermikus hőszolgáltatás szolgáltatási díjairól és egyéb szabályairól szóló 5/2016.(II.29.) önkormányzati rendelet módosítása</w:t>
      </w:r>
    </w:p>
    <w:p w14:paraId="7D0AF6DD" w14:textId="73FCA4D7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28AD6663" w14:textId="77777777" w:rsidR="001E43DF" w:rsidRPr="00F17D2B" w:rsidRDefault="001E43DF" w:rsidP="001E43DF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1F3D9F3C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1725E">
        <w:rPr>
          <w:rFonts w:cs="Calibri"/>
          <w:b/>
        </w:rPr>
        <w:t>Tájékoztatás Veresegyház Város Önkormányzat költségvetésének 2023. 09. 30-i teljesítési adatairól, javaslattétel előirányzat módosításra</w:t>
      </w:r>
    </w:p>
    <w:p w14:paraId="1A128E46" w14:textId="23E7BD35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54E8E639" w14:textId="77777777" w:rsidR="001E43DF" w:rsidRPr="00F17D2B" w:rsidRDefault="001E43DF" w:rsidP="001E43DF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05D50DE6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7A1BD5">
        <w:rPr>
          <w:rFonts w:asciiTheme="minorHAnsi" w:hAnsiTheme="minorHAnsi" w:cstheme="minorHAnsi"/>
          <w:b/>
        </w:rPr>
        <w:t xml:space="preserve">A nyertes ajánlattevő kiválasztása a </w:t>
      </w:r>
      <w:r w:rsidRPr="007A1BD5">
        <w:rPr>
          <w:rFonts w:asciiTheme="minorHAnsi" w:hAnsiTheme="minorHAnsi" w:cstheme="minorHAnsi"/>
          <w:b/>
          <w:bCs/>
        </w:rPr>
        <w:t>Veresegyház, Széchenyi téri óvoda energetikai korszerűsítése</w:t>
      </w:r>
      <w:r w:rsidRPr="007A1BD5">
        <w:rPr>
          <w:rFonts w:asciiTheme="minorHAnsi" w:hAnsiTheme="minorHAnsi" w:cstheme="minorHAnsi"/>
          <w:b/>
        </w:rPr>
        <w:t xml:space="preserve"> tárgyú közbeszerzési eljárásban</w:t>
      </w:r>
    </w:p>
    <w:p w14:paraId="5982E753" w14:textId="4D5FE663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0DF152E4" w14:textId="77777777" w:rsidR="001E43DF" w:rsidRPr="00F17D2B" w:rsidRDefault="001E43DF" w:rsidP="001E43DF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7E05B257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7E0528">
        <w:rPr>
          <w:rFonts w:asciiTheme="minorHAnsi" w:hAnsiTheme="minorHAnsi" w:cstheme="minorHAnsi"/>
          <w:b/>
        </w:rPr>
        <w:t xml:space="preserve">„Veresegyház, </w:t>
      </w:r>
      <w:r>
        <w:rPr>
          <w:rFonts w:asciiTheme="minorHAnsi" w:hAnsiTheme="minorHAnsi" w:cstheme="minorHAnsi"/>
          <w:b/>
        </w:rPr>
        <w:t>Széchenyi téri óvoda energetikai korszerűsítése</w:t>
      </w:r>
      <w:r w:rsidRPr="00D82E1C">
        <w:rPr>
          <w:rFonts w:asciiTheme="minorHAnsi" w:hAnsiTheme="minorHAnsi" w:cstheme="minorHAnsi"/>
          <w:b/>
        </w:rPr>
        <w:t>” tárgyú megismételt közbeszerzési eljárás indítása</w:t>
      </w:r>
    </w:p>
    <w:p w14:paraId="3B97B8AE" w14:textId="3A309846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4694B577" w14:textId="77777777" w:rsidR="001E43DF" w:rsidRPr="00F17D2B" w:rsidRDefault="001E43DF" w:rsidP="001E43DF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5202704B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ézményi alapító okiratok módosítása</w:t>
      </w:r>
    </w:p>
    <w:p w14:paraId="429AD3D3" w14:textId="5E4EC49B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48BD12AE" w14:textId="77777777" w:rsidR="001E43DF" w:rsidRPr="00F17D2B" w:rsidRDefault="001E43DF" w:rsidP="001E43DF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18826C90" w14:textId="77777777" w:rsidR="001E43DF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90D36">
        <w:rPr>
          <w:rFonts w:asciiTheme="minorHAnsi" w:hAnsiTheme="minorHAnsi" w:cstheme="minorHAnsi"/>
          <w:b/>
        </w:rPr>
        <w:t>Együttműködés</w:t>
      </w:r>
      <w:r>
        <w:rPr>
          <w:rFonts w:asciiTheme="minorHAnsi" w:hAnsiTheme="minorHAnsi" w:cstheme="minorHAnsi"/>
          <w:b/>
        </w:rPr>
        <w:t xml:space="preserve">i megállapodás kötése </w:t>
      </w:r>
      <w:r w:rsidRPr="00990D36">
        <w:rPr>
          <w:rFonts w:asciiTheme="minorHAnsi" w:hAnsiTheme="minorHAnsi" w:cstheme="minorHAnsi"/>
          <w:b/>
        </w:rPr>
        <w:t>Veresegyház közigazgatási területén belül új hulladékudvar kialakítására</w:t>
      </w:r>
    </w:p>
    <w:p w14:paraId="5E8B9180" w14:textId="4055AF9E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80107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2B59B664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2BB6DA78" w14:textId="77777777" w:rsidR="001E43DF" w:rsidRPr="00962F18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esegyház 5785/163 hrsz-ú ingatlanon a Kéz a Kézben Óvoda vagyonkezelői jogának megszüntetése</w:t>
      </w:r>
    </w:p>
    <w:p w14:paraId="20E7F3A7" w14:textId="36914DDB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962F18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7D7B2122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77B322E3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Veresegyház 25 éves évfordulójára tervezett programsorozat</w:t>
      </w:r>
    </w:p>
    <w:p w14:paraId="2E4E6350" w14:textId="508B4B2D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bookmarkEnd w:id="0"/>
    <w:p w14:paraId="1044CFDA" w14:textId="77777777" w:rsidR="001E43DF" w:rsidRDefault="001E43DF" w:rsidP="001E43DF">
      <w:pPr>
        <w:spacing w:after="160" w:line="259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p w14:paraId="3AE6A53A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3D5D8367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47112">
        <w:rPr>
          <w:rFonts w:asciiTheme="minorHAnsi" w:hAnsiTheme="minorHAnsi" w:cstheme="minorHAnsi"/>
          <w:b/>
        </w:rPr>
        <w:t>A VERES FA-LAK-AT Kft</w:t>
      </w:r>
      <w:r>
        <w:rPr>
          <w:rFonts w:asciiTheme="minorHAnsi" w:hAnsiTheme="minorHAnsi" w:cstheme="minorHAnsi"/>
          <w:b/>
        </w:rPr>
        <w:t>.</w:t>
      </w:r>
      <w:r w:rsidRPr="00047112">
        <w:t xml:space="preserve"> </w:t>
      </w:r>
      <w:r w:rsidRPr="00047112">
        <w:rPr>
          <w:rFonts w:asciiTheme="minorHAnsi" w:hAnsiTheme="minorHAnsi" w:cstheme="minorHAnsi"/>
          <w:b/>
        </w:rPr>
        <w:t xml:space="preserve">részlefizetési kérelme a Veresegyház </w:t>
      </w:r>
      <w:r>
        <w:rPr>
          <w:rFonts w:asciiTheme="minorHAnsi" w:hAnsiTheme="minorHAnsi" w:cstheme="minorHAnsi"/>
          <w:b/>
        </w:rPr>
        <w:t>9589</w:t>
      </w:r>
      <w:r w:rsidRPr="00047112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4</w:t>
      </w:r>
      <w:r w:rsidRPr="00047112">
        <w:rPr>
          <w:rFonts w:asciiTheme="minorHAnsi" w:hAnsiTheme="minorHAnsi" w:cstheme="minorHAnsi"/>
          <w:b/>
        </w:rPr>
        <w:t xml:space="preserve"> hrsz-ú ingatlan megvásárlása tekintetében</w:t>
      </w:r>
    </w:p>
    <w:p w14:paraId="4786DE62" w14:textId="08498CAD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1C0E38E2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68A9036D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07CA6">
        <w:rPr>
          <w:rFonts w:asciiTheme="minorHAnsi" w:hAnsiTheme="minorHAnsi" w:cstheme="minorHAnsi"/>
          <w:b/>
        </w:rPr>
        <w:t>Veresegyház 0</w:t>
      </w:r>
      <w:r>
        <w:rPr>
          <w:rFonts w:asciiTheme="minorHAnsi" w:hAnsiTheme="minorHAnsi" w:cstheme="minorHAnsi"/>
          <w:b/>
        </w:rPr>
        <w:t>41</w:t>
      </w:r>
      <w:r w:rsidRPr="00E07CA6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1</w:t>
      </w:r>
      <w:r w:rsidRPr="00E07CA6">
        <w:rPr>
          <w:rFonts w:asciiTheme="minorHAnsi" w:hAnsiTheme="minorHAnsi" w:cstheme="minorHAnsi"/>
          <w:b/>
        </w:rPr>
        <w:t xml:space="preserve"> hrsz-ú </w:t>
      </w:r>
      <w:r>
        <w:rPr>
          <w:rFonts w:asciiTheme="minorHAnsi" w:hAnsiTheme="minorHAnsi" w:cstheme="minorHAnsi"/>
          <w:b/>
        </w:rPr>
        <w:t>szennyvíziszaptároló besorolás módosítása, igazodva a valós természetbeni állapothoz</w:t>
      </w:r>
    </w:p>
    <w:p w14:paraId="36F557D2" w14:textId="12E341CD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7D36EA5A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3EC98172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07CA6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74</w:t>
      </w:r>
      <w:r w:rsidRPr="00E07CA6">
        <w:rPr>
          <w:rFonts w:asciiTheme="minorHAnsi" w:hAnsiTheme="minorHAnsi" w:cstheme="minorHAnsi"/>
          <w:b/>
        </w:rPr>
        <w:t>/2021</w:t>
      </w:r>
      <w:r>
        <w:rPr>
          <w:rFonts w:asciiTheme="minorHAnsi" w:hAnsiTheme="minorHAnsi" w:cstheme="minorHAnsi"/>
          <w:b/>
        </w:rPr>
        <w:t>.</w:t>
      </w:r>
      <w:r w:rsidRPr="00E07CA6">
        <w:rPr>
          <w:rFonts w:asciiTheme="minorHAnsi" w:hAnsiTheme="minorHAnsi" w:cstheme="minorHAnsi"/>
          <w:b/>
        </w:rPr>
        <w:t xml:space="preserve">(VI.7.) Polgármesteri határozat visszavonása és új határozat meghozatala, öröklés miatt a Veresegyház 059/28 hrsz-ú ingatlan </w:t>
      </w:r>
      <w:r>
        <w:rPr>
          <w:rFonts w:asciiTheme="minorHAnsi" w:hAnsiTheme="minorHAnsi" w:cstheme="minorHAnsi"/>
          <w:b/>
        </w:rPr>
        <w:t>3040</w:t>
      </w:r>
      <w:r w:rsidRPr="00E07CA6">
        <w:rPr>
          <w:rFonts w:asciiTheme="minorHAnsi" w:hAnsiTheme="minorHAnsi" w:cstheme="minorHAnsi"/>
          <w:b/>
        </w:rPr>
        <w:t>/620720</w:t>
      </w:r>
      <w:r>
        <w:rPr>
          <w:rFonts w:asciiTheme="minorHAnsi" w:hAnsiTheme="minorHAnsi" w:cstheme="minorHAnsi"/>
          <w:b/>
        </w:rPr>
        <w:t xml:space="preserve"> </w:t>
      </w:r>
      <w:r w:rsidRPr="00E07CA6">
        <w:rPr>
          <w:rFonts w:asciiTheme="minorHAnsi" w:hAnsiTheme="minorHAnsi" w:cstheme="minorHAnsi"/>
          <w:b/>
        </w:rPr>
        <w:t>tulajdoni hányadának megvásárlása tárgyában</w:t>
      </w:r>
    </w:p>
    <w:p w14:paraId="5377CAE7" w14:textId="28FB3145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35AFED9D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393B76E1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A Szentegyházi Gyermekfilharmónia Alapítvány támogatási kérelme</w:t>
      </w:r>
    </w:p>
    <w:p w14:paraId="394C5D38" w14:textId="4DCB4E2A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41A1121F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5B4114DD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A Kéz a Kézben Alapítvány támogatási kérelme</w:t>
      </w:r>
    </w:p>
    <w:p w14:paraId="6ACA47D0" w14:textId="452A1E4B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6D31D51F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2BC9E918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Kemény Kálmán utca, Szabadság és Árpád utca közötti szakaszon történő aszfaltozása</w:t>
      </w:r>
    </w:p>
    <w:p w14:paraId="7C0007AB" w14:textId="3116F960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2833360A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4FACEE7B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Anonymus utcai járda építése, a Budapesti úttól a Mogyoródi utcáig</w:t>
      </w:r>
    </w:p>
    <w:p w14:paraId="3845BE26" w14:textId="0E2426BC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669C8CFF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1EDA00A2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</w:rPr>
        <w:t>Lethenyei</w:t>
      </w:r>
      <w:proofErr w:type="spellEnd"/>
      <w:r>
        <w:rPr>
          <w:rFonts w:asciiTheme="minorHAnsi" w:hAnsiTheme="minorHAnsi" w:cstheme="minorHAnsi"/>
          <w:b/>
        </w:rPr>
        <w:t xml:space="preserve"> László tájékoztatója a 2023</w:t>
      </w:r>
      <w:r w:rsidRPr="00110D46">
        <w:rPr>
          <w:rFonts w:asciiTheme="minorHAnsi" w:hAnsiTheme="minorHAnsi" w:cstheme="minorHAnsi"/>
          <w:b/>
        </w:rPr>
        <w:t>. évi működés</w:t>
      </w:r>
      <w:r>
        <w:rPr>
          <w:rFonts w:asciiTheme="minorHAnsi" w:hAnsiTheme="minorHAnsi" w:cstheme="minorHAnsi"/>
          <w:b/>
        </w:rPr>
        <w:t>é</w:t>
      </w:r>
      <w:r w:rsidRPr="00110D46">
        <w:rPr>
          <w:rFonts w:asciiTheme="minorHAnsi" w:hAnsiTheme="minorHAnsi" w:cstheme="minorHAnsi"/>
          <w:b/>
        </w:rPr>
        <w:t>ről</w:t>
      </w:r>
    </w:p>
    <w:p w14:paraId="2C571334" w14:textId="28DD257B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23888F41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48EC7087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10D46">
        <w:rPr>
          <w:rFonts w:asciiTheme="minorHAnsi" w:hAnsiTheme="minorHAnsi" w:cstheme="minorHAnsi"/>
          <w:b/>
        </w:rPr>
        <w:t>A Ver</w:t>
      </w:r>
      <w:r>
        <w:rPr>
          <w:rFonts w:asciiTheme="minorHAnsi" w:hAnsiTheme="minorHAnsi" w:cstheme="minorHAnsi"/>
          <w:b/>
        </w:rPr>
        <w:t>esi Krónika tájékoztatója a 2023</w:t>
      </w:r>
      <w:r w:rsidRPr="00110D46">
        <w:rPr>
          <w:rFonts w:asciiTheme="minorHAnsi" w:hAnsiTheme="minorHAnsi" w:cstheme="minorHAnsi"/>
          <w:b/>
        </w:rPr>
        <w:t>. évi működés</w:t>
      </w:r>
      <w:r>
        <w:rPr>
          <w:rFonts w:asciiTheme="minorHAnsi" w:hAnsiTheme="minorHAnsi" w:cstheme="minorHAnsi"/>
          <w:b/>
        </w:rPr>
        <w:t>é</w:t>
      </w:r>
      <w:r w:rsidRPr="00110D46">
        <w:rPr>
          <w:rFonts w:asciiTheme="minorHAnsi" w:hAnsiTheme="minorHAnsi" w:cstheme="minorHAnsi"/>
          <w:b/>
        </w:rPr>
        <w:t>ről</w:t>
      </w:r>
    </w:p>
    <w:p w14:paraId="31A5C28F" w14:textId="0A8B0B36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3F25C7C8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276E29B6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A Veresnet TV tájékoztatója a 2023</w:t>
      </w:r>
      <w:r w:rsidRPr="00110D46">
        <w:rPr>
          <w:rFonts w:asciiTheme="minorHAnsi" w:hAnsiTheme="minorHAnsi" w:cstheme="minorHAnsi"/>
          <w:b/>
        </w:rPr>
        <w:t>. évi működés</w:t>
      </w:r>
      <w:r>
        <w:rPr>
          <w:rFonts w:asciiTheme="minorHAnsi" w:hAnsiTheme="minorHAnsi" w:cstheme="minorHAnsi"/>
          <w:b/>
        </w:rPr>
        <w:t>é</w:t>
      </w:r>
      <w:r w:rsidRPr="00110D46">
        <w:rPr>
          <w:rFonts w:asciiTheme="minorHAnsi" w:hAnsiTheme="minorHAnsi" w:cstheme="minorHAnsi"/>
          <w:b/>
        </w:rPr>
        <w:t>ről</w:t>
      </w:r>
    </w:p>
    <w:p w14:paraId="4842EDBA" w14:textId="572F8529" w:rsidR="001E43DF" w:rsidRDefault="001E43DF" w:rsidP="001E43DF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0AAC6D15" w14:textId="77777777" w:rsidR="0049708A" w:rsidRDefault="0049708A" w:rsidP="0049708A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13E17C86" w14:textId="76BFE64D" w:rsidR="0049708A" w:rsidRPr="00655529" w:rsidRDefault="0049708A" w:rsidP="0049708A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B5D69">
        <w:rPr>
          <w:rFonts w:asciiTheme="minorHAnsi" w:hAnsiTheme="minorHAnsi" w:cstheme="minorHAnsi"/>
          <w:b/>
        </w:rPr>
        <w:t>Döntés Veresegyház Város Önkormányzat számlavezető pénzintézetének kiválasztására</w:t>
      </w:r>
    </w:p>
    <w:p w14:paraId="4C72D581" w14:textId="77777777" w:rsidR="0049708A" w:rsidRDefault="0049708A" w:rsidP="0049708A">
      <w:pPr>
        <w:pStyle w:val="Listaszerbekezds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őterjesztő</w:t>
      </w:r>
      <w:r w:rsidRPr="002D6E7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Gáncs Gábor elnök</w:t>
      </w:r>
    </w:p>
    <w:p w14:paraId="4AA6E4C4" w14:textId="77777777" w:rsidR="001E43DF" w:rsidRDefault="001E43DF" w:rsidP="001E43DF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7FA31821" w14:textId="77777777" w:rsidR="001E43DF" w:rsidRPr="00655529" w:rsidRDefault="001E43DF" w:rsidP="001E43DF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Egyebek</w:t>
      </w:r>
    </w:p>
    <w:p w14:paraId="0D86DD68" w14:textId="77777777" w:rsidR="00E63304" w:rsidRDefault="00E63304" w:rsidP="00E63304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148B8926" w14:textId="77777777" w:rsidR="00E77813" w:rsidRDefault="00E77813" w:rsidP="00E77813">
      <w:pPr>
        <w:pStyle w:val="Listaszerbekezds"/>
        <w:spacing w:after="0" w:line="240" w:lineRule="auto"/>
        <w:ind w:left="0"/>
      </w:pPr>
    </w:p>
    <w:p w14:paraId="3C02C38D" w14:textId="77777777" w:rsidR="00713FEE" w:rsidRDefault="00713FEE" w:rsidP="00E77813">
      <w:pPr>
        <w:pStyle w:val="Listaszerbekezds"/>
        <w:spacing w:after="0" w:line="240" w:lineRule="auto"/>
        <w:ind w:left="0"/>
      </w:pPr>
    </w:p>
    <w:p w14:paraId="73357FE8" w14:textId="61093290" w:rsidR="000F73C6" w:rsidRPr="00137070" w:rsidRDefault="000F73C6" w:rsidP="00E77813">
      <w:pPr>
        <w:pStyle w:val="Listaszerbekezds"/>
        <w:spacing w:after="0" w:line="240" w:lineRule="auto"/>
        <w:ind w:left="0"/>
      </w:pPr>
      <w:r w:rsidRPr="00137070">
        <w:t xml:space="preserve">Veresegyház, 2023. </w:t>
      </w:r>
      <w:r w:rsidR="00A81494">
        <w:t>november 10.</w:t>
      </w:r>
    </w:p>
    <w:p w14:paraId="0E51A931" w14:textId="77777777" w:rsidR="00FE0590" w:rsidRPr="00137070" w:rsidRDefault="00FE0590" w:rsidP="00E77813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F2D9753" w14:textId="77777777" w:rsidR="00E068D1" w:rsidRPr="00137070" w:rsidRDefault="00E068D1" w:rsidP="00E77813">
      <w:pPr>
        <w:pStyle w:val="Listaszerbekezds"/>
        <w:spacing w:after="0" w:line="240" w:lineRule="auto"/>
        <w:ind w:left="0"/>
      </w:pPr>
    </w:p>
    <w:p w14:paraId="23132CDC" w14:textId="686DE3DD" w:rsidR="00E068D1" w:rsidRPr="00137070" w:rsidRDefault="00387E1D" w:rsidP="004D576E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 w:rsidR="00E068D1" w:rsidRPr="00137070">
        <w:tab/>
      </w:r>
      <w:r w:rsidR="004103B6">
        <w:rPr>
          <w:b/>
        </w:rPr>
        <w:t>Gáncs Gábor</w:t>
      </w:r>
    </w:p>
    <w:p w14:paraId="2FB6E4C6" w14:textId="4BD8FB21" w:rsidR="0007079F" w:rsidRPr="00137070" w:rsidRDefault="00E068D1" w:rsidP="004D576E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</w:r>
      <w:r w:rsidRPr="00137070">
        <w:tab/>
        <w:t>elnök</w:t>
      </w:r>
    </w:p>
    <w:sectPr w:rsidR="0007079F" w:rsidRPr="00137070" w:rsidSect="002F23CD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DC"/>
    <w:multiLevelType w:val="hybridMultilevel"/>
    <w:tmpl w:val="8778AA70"/>
    <w:lvl w:ilvl="0" w:tplc="E878BF6E">
      <w:start w:val="1"/>
      <w:numFmt w:val="decimal"/>
      <w:lvlText w:val="%1.)"/>
      <w:lvlJc w:val="left"/>
      <w:pPr>
        <w:ind w:left="852" w:hanging="36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FE6E37"/>
    <w:multiLevelType w:val="hybridMultilevel"/>
    <w:tmpl w:val="270E9176"/>
    <w:lvl w:ilvl="0" w:tplc="B7D28D0E">
      <w:start w:val="1"/>
      <w:numFmt w:val="decimal"/>
      <w:lvlText w:val="%1.)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DC"/>
    <w:multiLevelType w:val="hybridMultilevel"/>
    <w:tmpl w:val="6DEA2514"/>
    <w:lvl w:ilvl="0" w:tplc="EE5A77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5FA"/>
    <w:multiLevelType w:val="hybridMultilevel"/>
    <w:tmpl w:val="45BA6CCA"/>
    <w:lvl w:ilvl="0" w:tplc="E632B5A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5D5"/>
    <w:multiLevelType w:val="hybridMultilevel"/>
    <w:tmpl w:val="C360BC78"/>
    <w:lvl w:ilvl="0" w:tplc="DBBA1042">
      <w:start w:val="1"/>
      <w:numFmt w:val="decimal"/>
      <w:lvlText w:val="%1.)"/>
      <w:lvlJc w:val="left"/>
      <w:pPr>
        <w:ind w:left="108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2425"/>
    <w:multiLevelType w:val="hybridMultilevel"/>
    <w:tmpl w:val="39525B80"/>
    <w:lvl w:ilvl="0" w:tplc="9C2E366C">
      <w:start w:val="1"/>
      <w:numFmt w:val="decimal"/>
      <w:lvlText w:val="%1.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C724B"/>
    <w:multiLevelType w:val="hybridMultilevel"/>
    <w:tmpl w:val="1ABE2FEE"/>
    <w:lvl w:ilvl="0" w:tplc="343C3F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9EE"/>
    <w:multiLevelType w:val="hybridMultilevel"/>
    <w:tmpl w:val="AD2C235A"/>
    <w:lvl w:ilvl="0" w:tplc="BA9A27E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A00"/>
    <w:multiLevelType w:val="hybridMultilevel"/>
    <w:tmpl w:val="4C62E10A"/>
    <w:lvl w:ilvl="0" w:tplc="FC26FFF6">
      <w:start w:val="1"/>
      <w:numFmt w:val="decimal"/>
      <w:lvlText w:val="%1.)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2B96"/>
    <w:multiLevelType w:val="hybridMultilevel"/>
    <w:tmpl w:val="E266EAAE"/>
    <w:lvl w:ilvl="0" w:tplc="C8A4D048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8BC7A8A"/>
    <w:multiLevelType w:val="hybridMultilevel"/>
    <w:tmpl w:val="CBEE118C"/>
    <w:lvl w:ilvl="0" w:tplc="439665B2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F67630"/>
    <w:multiLevelType w:val="hybridMultilevel"/>
    <w:tmpl w:val="E2E62498"/>
    <w:lvl w:ilvl="0" w:tplc="4B86AF4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917"/>
    <w:multiLevelType w:val="multilevel"/>
    <w:tmpl w:val="758ACDA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584343377">
    <w:abstractNumId w:val="2"/>
  </w:num>
  <w:num w:numId="2" w16cid:durableId="1629428980">
    <w:abstractNumId w:val="9"/>
  </w:num>
  <w:num w:numId="3" w16cid:durableId="1349680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609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44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021402">
    <w:abstractNumId w:val="6"/>
  </w:num>
  <w:num w:numId="7" w16cid:durableId="1552694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1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094919">
    <w:abstractNumId w:val="11"/>
  </w:num>
  <w:num w:numId="10" w16cid:durableId="1481071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333175">
    <w:abstractNumId w:val="12"/>
  </w:num>
  <w:num w:numId="12" w16cid:durableId="136185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065937">
    <w:abstractNumId w:val="1"/>
  </w:num>
  <w:num w:numId="14" w16cid:durableId="33018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153477">
    <w:abstractNumId w:val="7"/>
  </w:num>
  <w:num w:numId="16" w16cid:durableId="1589459962">
    <w:abstractNumId w:val="10"/>
  </w:num>
  <w:num w:numId="17" w16cid:durableId="128982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5A"/>
    <w:rsid w:val="0006188D"/>
    <w:rsid w:val="000625C2"/>
    <w:rsid w:val="0007079F"/>
    <w:rsid w:val="000712BA"/>
    <w:rsid w:val="0007511E"/>
    <w:rsid w:val="000859BF"/>
    <w:rsid w:val="000F73C6"/>
    <w:rsid w:val="00101B26"/>
    <w:rsid w:val="00137070"/>
    <w:rsid w:val="00174A35"/>
    <w:rsid w:val="001A2A88"/>
    <w:rsid w:val="001C6FDF"/>
    <w:rsid w:val="001C6FEE"/>
    <w:rsid w:val="001E43DF"/>
    <w:rsid w:val="002033B3"/>
    <w:rsid w:val="0025529D"/>
    <w:rsid w:val="00264B21"/>
    <w:rsid w:val="002949E9"/>
    <w:rsid w:val="0029617F"/>
    <w:rsid w:val="002A4D1B"/>
    <w:rsid w:val="00387E1D"/>
    <w:rsid w:val="003A2BB2"/>
    <w:rsid w:val="003E5229"/>
    <w:rsid w:val="003F575A"/>
    <w:rsid w:val="004103B6"/>
    <w:rsid w:val="004228DC"/>
    <w:rsid w:val="0045060C"/>
    <w:rsid w:val="00480BFB"/>
    <w:rsid w:val="0049708A"/>
    <w:rsid w:val="004C0A00"/>
    <w:rsid w:val="004D576E"/>
    <w:rsid w:val="004F1E4B"/>
    <w:rsid w:val="00580950"/>
    <w:rsid w:val="005E6A85"/>
    <w:rsid w:val="005F5527"/>
    <w:rsid w:val="00616856"/>
    <w:rsid w:val="006506BC"/>
    <w:rsid w:val="006770C5"/>
    <w:rsid w:val="006772CC"/>
    <w:rsid w:val="006A1968"/>
    <w:rsid w:val="00713FEE"/>
    <w:rsid w:val="00750D47"/>
    <w:rsid w:val="0075580E"/>
    <w:rsid w:val="007F0FF6"/>
    <w:rsid w:val="00855775"/>
    <w:rsid w:val="008A4AB4"/>
    <w:rsid w:val="008B0B4C"/>
    <w:rsid w:val="008B3F0A"/>
    <w:rsid w:val="008B51A8"/>
    <w:rsid w:val="008D21CF"/>
    <w:rsid w:val="008F1FE2"/>
    <w:rsid w:val="009023ED"/>
    <w:rsid w:val="00937E3D"/>
    <w:rsid w:val="00981034"/>
    <w:rsid w:val="009D7B83"/>
    <w:rsid w:val="00A015C2"/>
    <w:rsid w:val="00A45278"/>
    <w:rsid w:val="00A50615"/>
    <w:rsid w:val="00A53E13"/>
    <w:rsid w:val="00A81494"/>
    <w:rsid w:val="00A925EA"/>
    <w:rsid w:val="00AE63F4"/>
    <w:rsid w:val="00B76567"/>
    <w:rsid w:val="00B96F0C"/>
    <w:rsid w:val="00C17C36"/>
    <w:rsid w:val="00C902E6"/>
    <w:rsid w:val="00CA3A24"/>
    <w:rsid w:val="00CC7883"/>
    <w:rsid w:val="00CD5D9F"/>
    <w:rsid w:val="00CE032E"/>
    <w:rsid w:val="00CE10A6"/>
    <w:rsid w:val="00CF6810"/>
    <w:rsid w:val="00D573D9"/>
    <w:rsid w:val="00D843D3"/>
    <w:rsid w:val="00D93FFA"/>
    <w:rsid w:val="00DC54E3"/>
    <w:rsid w:val="00DE6ADF"/>
    <w:rsid w:val="00E067CC"/>
    <w:rsid w:val="00E068D1"/>
    <w:rsid w:val="00E368F6"/>
    <w:rsid w:val="00E37B15"/>
    <w:rsid w:val="00E63304"/>
    <w:rsid w:val="00E77813"/>
    <w:rsid w:val="00F03B56"/>
    <w:rsid w:val="00F72997"/>
    <w:rsid w:val="00F73392"/>
    <w:rsid w:val="00FC14EF"/>
    <w:rsid w:val="00FC3AE4"/>
    <w:rsid w:val="00FD7EA7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C2CC1"/>
  <w15:chartTrackingRefBased/>
  <w15:docId w15:val="{A774D91D-01AC-4CEE-8E35-46C0B7F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75A"/>
    <w:pPr>
      <w:spacing w:after="200" w:line="276" w:lineRule="auto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575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basedOn w:val="Norml"/>
    <w:uiPriority w:val="1"/>
    <w:qFormat/>
    <w:rsid w:val="003F575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FE05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E059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Default">
    <w:name w:val="Default"/>
    <w:rsid w:val="00FE0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7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AD6-FF56-4E8F-822D-EB16459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Virág</dc:creator>
  <cp:keywords/>
  <dc:description/>
  <cp:lastModifiedBy>Nagyné Erben Mónika</cp:lastModifiedBy>
  <cp:revision>7</cp:revision>
  <cp:lastPrinted>2023-11-10T11:09:00Z</cp:lastPrinted>
  <dcterms:created xsi:type="dcterms:W3CDTF">2023-11-10T11:09:00Z</dcterms:created>
  <dcterms:modified xsi:type="dcterms:W3CDTF">2023-11-13T15:26:00Z</dcterms:modified>
</cp:coreProperties>
</file>